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95465" w14:textId="77777777" w:rsidR="00BB7E8E" w:rsidRPr="00924672" w:rsidRDefault="00BB7E8E" w:rsidP="00BB7E8E">
      <w:pPr>
        <w:rPr>
          <w:rFonts w:ascii="ＭＳ 明朝" w:hAnsi="ＭＳ 明朝"/>
          <w:sz w:val="24"/>
        </w:rPr>
      </w:pPr>
      <w:r w:rsidRPr="00924672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>２－１</w:t>
      </w:r>
      <w:r w:rsidRPr="00924672">
        <w:rPr>
          <w:rFonts w:ascii="ＭＳ 明朝" w:hAnsi="ＭＳ 明朝" w:hint="eastAsia"/>
          <w:sz w:val="24"/>
        </w:rPr>
        <w:t>号様式（</w:t>
      </w:r>
      <w:r>
        <w:rPr>
          <w:rFonts w:ascii="ＭＳ 明朝" w:hAnsi="ＭＳ 明朝" w:hint="eastAsia"/>
          <w:sz w:val="24"/>
        </w:rPr>
        <w:t>第５</w:t>
      </w:r>
      <w:r w:rsidRPr="003F0958">
        <w:rPr>
          <w:rFonts w:ascii="ＭＳ 明朝" w:hAnsi="ＭＳ 明朝" w:hint="eastAsia"/>
          <w:sz w:val="24"/>
        </w:rPr>
        <w:t>条関係</w:t>
      </w:r>
      <w:r w:rsidRPr="00924672">
        <w:rPr>
          <w:rFonts w:ascii="ＭＳ 明朝" w:hAnsi="ＭＳ 明朝" w:hint="eastAsia"/>
          <w:sz w:val="24"/>
        </w:rPr>
        <w:t>）</w:t>
      </w:r>
    </w:p>
    <w:p w14:paraId="2DD77CEF" w14:textId="77777777" w:rsidR="00BB7E8E" w:rsidRPr="00924672" w:rsidRDefault="00BB7E8E" w:rsidP="00BB7E8E">
      <w:pPr>
        <w:rPr>
          <w:rFonts w:ascii="ＭＳ 明朝" w:hAnsi="ＭＳ 明朝"/>
          <w:sz w:val="24"/>
        </w:rPr>
      </w:pPr>
    </w:p>
    <w:p w14:paraId="3EE0B949" w14:textId="77777777" w:rsidR="00BB7E8E" w:rsidRPr="00924672" w:rsidRDefault="00BB7E8E" w:rsidP="00BB7E8E">
      <w:pPr>
        <w:jc w:val="center"/>
        <w:rPr>
          <w:rFonts w:ascii="ＭＳ 明朝" w:hAnsi="ＭＳ 明朝"/>
          <w:sz w:val="24"/>
        </w:rPr>
      </w:pPr>
      <w:r w:rsidRPr="00924672">
        <w:rPr>
          <w:rFonts w:ascii="ＭＳ 明朝" w:hAnsi="ＭＳ 明朝" w:hint="eastAsia"/>
          <w:sz w:val="24"/>
        </w:rPr>
        <w:t>愛川町農作物獣害防除柵等設置費補助金交付申請書</w:t>
      </w:r>
      <w:r>
        <w:rPr>
          <w:rFonts w:ascii="ＭＳ 明朝" w:hAnsi="ＭＳ 明朝" w:hint="eastAsia"/>
          <w:sz w:val="24"/>
        </w:rPr>
        <w:t>（単独設置</w:t>
      </w:r>
      <w:r w:rsidRPr="001A19DB">
        <w:rPr>
          <w:rFonts w:ascii="ＭＳ 明朝" w:hAnsi="ＭＳ 明朝" w:hint="eastAsia"/>
          <w:sz w:val="24"/>
        </w:rPr>
        <w:t>・準農家</w:t>
      </w:r>
      <w:r>
        <w:rPr>
          <w:rFonts w:ascii="ＭＳ 明朝" w:hAnsi="ＭＳ 明朝" w:hint="eastAsia"/>
          <w:sz w:val="24"/>
        </w:rPr>
        <w:t>）</w:t>
      </w:r>
    </w:p>
    <w:p w14:paraId="4E3104E7" w14:textId="77777777" w:rsidR="00BB7E8E" w:rsidRPr="00924672" w:rsidRDefault="00BB7E8E" w:rsidP="00BB7E8E">
      <w:pPr>
        <w:rPr>
          <w:rFonts w:ascii="ＭＳ 明朝" w:hAnsi="ＭＳ 明朝"/>
          <w:sz w:val="24"/>
        </w:rPr>
      </w:pPr>
    </w:p>
    <w:p w14:paraId="4995F486" w14:textId="77777777" w:rsidR="00BB7E8E" w:rsidRPr="00924672" w:rsidRDefault="00BB7E8E" w:rsidP="00BB7E8E">
      <w:pPr>
        <w:wordWrap w:val="0"/>
        <w:jc w:val="right"/>
        <w:rPr>
          <w:rFonts w:ascii="ＭＳ 明朝" w:hAnsi="ＭＳ 明朝"/>
          <w:sz w:val="24"/>
        </w:rPr>
      </w:pPr>
      <w:r w:rsidRPr="00924672">
        <w:rPr>
          <w:rFonts w:ascii="ＭＳ 明朝" w:hAnsi="ＭＳ 明朝" w:hint="eastAsia"/>
          <w:color w:val="FFFFFF"/>
          <w:sz w:val="24"/>
        </w:rPr>
        <w:t>平成</w:t>
      </w:r>
      <w:r w:rsidRPr="00924672">
        <w:rPr>
          <w:rFonts w:ascii="ＭＳ 明朝" w:hAnsi="ＭＳ 明朝" w:hint="eastAsia"/>
          <w:sz w:val="24"/>
        </w:rPr>
        <w:t xml:space="preserve">　　年　　月　　日　</w:t>
      </w:r>
    </w:p>
    <w:p w14:paraId="18D29405" w14:textId="77777777" w:rsidR="00BB7E8E" w:rsidRPr="00924672" w:rsidRDefault="00BB7E8E" w:rsidP="00BB7E8E">
      <w:pPr>
        <w:rPr>
          <w:rFonts w:ascii="ＭＳ 明朝" w:hAnsi="ＭＳ 明朝"/>
          <w:sz w:val="24"/>
        </w:rPr>
      </w:pPr>
    </w:p>
    <w:p w14:paraId="61854766" w14:textId="77777777" w:rsidR="00BB7E8E" w:rsidRPr="00924672" w:rsidRDefault="00BB7E8E" w:rsidP="00BB7E8E">
      <w:pPr>
        <w:rPr>
          <w:rFonts w:ascii="ＭＳ 明朝" w:hAnsi="ＭＳ 明朝"/>
          <w:sz w:val="24"/>
        </w:rPr>
      </w:pPr>
      <w:r w:rsidRPr="00924672">
        <w:rPr>
          <w:rFonts w:ascii="ＭＳ 明朝" w:hAnsi="ＭＳ 明朝" w:hint="eastAsia"/>
          <w:sz w:val="24"/>
        </w:rPr>
        <w:t xml:space="preserve">　愛　川　町　長　　殿</w:t>
      </w:r>
    </w:p>
    <w:p w14:paraId="51110E1D" w14:textId="77777777" w:rsidR="00BB7E8E" w:rsidRPr="00924672" w:rsidRDefault="00BB7E8E" w:rsidP="00BB7E8E">
      <w:pPr>
        <w:rPr>
          <w:rFonts w:ascii="ＭＳ 明朝" w:hAnsi="ＭＳ 明朝"/>
          <w:sz w:val="24"/>
        </w:rPr>
      </w:pPr>
    </w:p>
    <w:p w14:paraId="16574442" w14:textId="77777777" w:rsidR="00BB7E8E" w:rsidRPr="00924672" w:rsidRDefault="00BB7E8E" w:rsidP="00BB7E8E">
      <w:pPr>
        <w:spacing w:afterLines="50" w:after="175"/>
        <w:ind w:leftChars="2000" w:left="4031"/>
        <w:rPr>
          <w:rFonts w:ascii="ＭＳ 明朝" w:hAnsi="ＭＳ 明朝"/>
          <w:sz w:val="24"/>
        </w:rPr>
      </w:pPr>
      <w:r w:rsidRPr="00924672">
        <w:rPr>
          <w:rFonts w:ascii="ＭＳ 明朝" w:hAnsi="ＭＳ 明朝" w:hint="eastAsia"/>
          <w:sz w:val="24"/>
        </w:rPr>
        <w:t xml:space="preserve">申請者　住　所　　　　　　　　　　　　　　</w:t>
      </w:r>
    </w:p>
    <w:p w14:paraId="2CE243A9" w14:textId="77777777" w:rsidR="00BB7E8E" w:rsidRPr="00924672" w:rsidRDefault="00BB7E8E" w:rsidP="00BB7E8E">
      <w:pPr>
        <w:spacing w:afterLines="50" w:after="175"/>
        <w:ind w:leftChars="2400" w:left="4837" w:firstLineChars="50" w:firstLine="116"/>
        <w:rPr>
          <w:rFonts w:ascii="ＭＳ 明朝" w:hAnsi="ＭＳ 明朝"/>
        </w:rPr>
      </w:pPr>
      <w:r w:rsidRPr="00924672">
        <w:rPr>
          <w:rFonts w:ascii="ＭＳ 明朝" w:hAnsi="ＭＳ 明朝" w:hint="eastAsia"/>
          <w:sz w:val="24"/>
        </w:rPr>
        <w:t xml:space="preserve">氏　名　　　　　　　　　　　　　</w:t>
      </w:r>
    </w:p>
    <w:p w14:paraId="7F4A8042" w14:textId="77777777" w:rsidR="00BB7E8E" w:rsidRPr="00924672" w:rsidRDefault="00BB7E8E" w:rsidP="00BB7E8E">
      <w:pPr>
        <w:ind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>愛川町農作物獣害防除柵等設置費補助金交付要綱第５</w:t>
      </w:r>
      <w:r w:rsidRPr="00924672">
        <w:rPr>
          <w:rFonts w:ascii="ＭＳ 明朝" w:hAnsi="ＭＳ 明朝" w:hint="eastAsia"/>
        </w:rPr>
        <w:t>条の規定により、次のとおり申請します。</w:t>
      </w:r>
    </w:p>
    <w:tbl>
      <w:tblPr>
        <w:tblW w:w="92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2"/>
        <w:gridCol w:w="1146"/>
        <w:gridCol w:w="1016"/>
        <w:gridCol w:w="131"/>
        <w:gridCol w:w="1149"/>
        <w:gridCol w:w="1146"/>
        <w:gridCol w:w="62"/>
        <w:gridCol w:w="494"/>
        <w:gridCol w:w="495"/>
        <w:gridCol w:w="495"/>
        <w:gridCol w:w="230"/>
        <w:gridCol w:w="265"/>
        <w:gridCol w:w="495"/>
        <w:gridCol w:w="195"/>
        <w:gridCol w:w="300"/>
        <w:gridCol w:w="502"/>
        <w:gridCol w:w="21"/>
      </w:tblGrid>
      <w:tr w:rsidR="00BB7E8E" w:rsidRPr="00924672" w14:paraId="4B26BFDA" w14:textId="77777777" w:rsidTr="006E6012">
        <w:trPr>
          <w:cantSplit/>
          <w:trHeight w:val="315"/>
        </w:trPr>
        <w:tc>
          <w:tcPr>
            <w:tcW w:w="9284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276A52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  <w:r w:rsidRPr="00924672">
              <w:rPr>
                <w:rFonts w:hint="eastAsia"/>
              </w:rPr>
              <w:t>自己所有地、法令に基づいて借地している農地</w:t>
            </w:r>
            <w:r>
              <w:rPr>
                <w:rFonts w:hint="eastAsia"/>
              </w:rPr>
              <w:t>で補助金を受けようとする農地</w:t>
            </w:r>
          </w:p>
        </w:tc>
      </w:tr>
      <w:tr w:rsidR="00BB7E8E" w:rsidRPr="00924672" w14:paraId="6580BD05" w14:textId="77777777" w:rsidTr="006E6012">
        <w:trPr>
          <w:gridAfter w:val="1"/>
          <w:wAfter w:w="20" w:type="dxa"/>
          <w:cantSplit/>
          <w:trHeight w:val="315"/>
        </w:trPr>
        <w:tc>
          <w:tcPr>
            <w:tcW w:w="2289" w:type="dxa"/>
            <w:gridSpan w:val="2"/>
            <w:tcBorders>
              <w:left w:val="single" w:sz="18" w:space="0" w:color="auto"/>
            </w:tcBorders>
            <w:vAlign w:val="center"/>
          </w:tcPr>
          <w:p w14:paraId="289AF5E6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</w:rPr>
              <w:t>所　　在</w:t>
            </w:r>
          </w:p>
        </w:tc>
        <w:tc>
          <w:tcPr>
            <w:tcW w:w="1147" w:type="dxa"/>
            <w:gridSpan w:val="2"/>
            <w:vMerge w:val="restart"/>
            <w:vAlign w:val="center"/>
          </w:tcPr>
          <w:p w14:paraId="5BD83B04" w14:textId="77777777" w:rsidR="00BB7E8E" w:rsidRPr="00924672" w:rsidRDefault="00BB7E8E" w:rsidP="004678C3">
            <w:pPr>
              <w:jc w:val="distribute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</w:rPr>
              <w:t>地番</w:t>
            </w:r>
          </w:p>
        </w:tc>
        <w:tc>
          <w:tcPr>
            <w:tcW w:w="1149" w:type="dxa"/>
            <w:vMerge w:val="restart"/>
            <w:vAlign w:val="center"/>
          </w:tcPr>
          <w:p w14:paraId="115CE6B7" w14:textId="77777777" w:rsidR="00BB7E8E" w:rsidRPr="00924672" w:rsidRDefault="00BB7E8E" w:rsidP="004678C3">
            <w:pPr>
              <w:jc w:val="distribute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</w:rPr>
              <w:t>地目</w:t>
            </w:r>
          </w:p>
        </w:tc>
        <w:tc>
          <w:tcPr>
            <w:tcW w:w="1146" w:type="dxa"/>
            <w:vMerge w:val="restart"/>
            <w:vAlign w:val="center"/>
          </w:tcPr>
          <w:p w14:paraId="340BC14A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</w:rPr>
              <w:t>面積</w:t>
            </w:r>
          </w:p>
          <w:p w14:paraId="4203004F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776" w:type="dxa"/>
            <w:gridSpan w:val="5"/>
            <w:vMerge w:val="restart"/>
            <w:tcBorders>
              <w:right w:val="single" w:sz="18" w:space="0" w:color="auto"/>
            </w:tcBorders>
            <w:vAlign w:val="center"/>
          </w:tcPr>
          <w:p w14:paraId="082FBB08" w14:textId="77777777" w:rsidR="00BB7E8E" w:rsidRPr="00924672" w:rsidRDefault="00BB7E8E" w:rsidP="004678C3">
            <w:pPr>
              <w:jc w:val="center"/>
              <w:rPr>
                <w:rFonts w:ascii="ＭＳ 明朝" w:hAnsi="ＭＳ 明朝"/>
                <w:sz w:val="20"/>
              </w:rPr>
            </w:pPr>
            <w:r w:rsidRPr="00BB7E8E">
              <w:rPr>
                <w:rFonts w:ascii="ＭＳ 明朝" w:hAnsi="ＭＳ 明朝" w:hint="eastAsia"/>
                <w:w w:val="80"/>
                <w:kern w:val="0"/>
                <w:sz w:val="20"/>
                <w:fitText w:val="808" w:id="-1013283840"/>
              </w:rPr>
              <w:t>自己所有</w:t>
            </w:r>
            <w:r w:rsidRPr="00BB7E8E">
              <w:rPr>
                <w:rFonts w:ascii="ＭＳ 明朝" w:hAnsi="ＭＳ 明朝" w:hint="eastAsia"/>
                <w:spacing w:val="5"/>
                <w:w w:val="80"/>
                <w:kern w:val="0"/>
                <w:sz w:val="20"/>
                <w:fitText w:val="808" w:id="-1013283840"/>
              </w:rPr>
              <w:t>地</w:t>
            </w:r>
          </w:p>
          <w:p w14:paraId="2A26DDB3" w14:textId="77777777" w:rsidR="00BB7E8E" w:rsidRPr="00924672" w:rsidRDefault="00BB7E8E" w:rsidP="004678C3">
            <w:pPr>
              <w:jc w:val="center"/>
              <w:rPr>
                <w:rFonts w:ascii="ＭＳ 明朝" w:hAnsi="ＭＳ 明朝"/>
                <w:sz w:val="20"/>
              </w:rPr>
            </w:pPr>
            <w:r w:rsidRPr="00924672">
              <w:rPr>
                <w:rFonts w:ascii="ＭＳ 明朝" w:hAnsi="ＭＳ 明朝" w:hint="eastAsia"/>
                <w:sz w:val="20"/>
              </w:rPr>
              <w:t>借地の別</w:t>
            </w:r>
          </w:p>
        </w:tc>
        <w:tc>
          <w:tcPr>
            <w:tcW w:w="95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013F3EB" w14:textId="77777777" w:rsidR="00BB7E8E" w:rsidRPr="00924672" w:rsidRDefault="00BB7E8E" w:rsidP="004678C3">
            <w:pPr>
              <w:ind w:left="192" w:hangingChars="100" w:hanging="192"/>
              <w:jc w:val="left"/>
              <w:rPr>
                <w:rFonts w:ascii="ＭＳ 明朝" w:hAnsi="ＭＳ 明朝"/>
                <w:sz w:val="20"/>
              </w:rPr>
            </w:pPr>
            <w:r w:rsidRPr="00924672">
              <w:rPr>
                <w:rFonts w:ascii="ＭＳ 明朝" w:hAnsi="ＭＳ 明朝" w:hint="eastAsia"/>
                <w:sz w:val="20"/>
              </w:rPr>
              <w:t>※</w:t>
            </w:r>
            <w:r>
              <w:rPr>
                <w:rFonts w:ascii="ＭＳ 明朝" w:hAnsi="ＭＳ 明朝" w:hint="eastAsia"/>
                <w:sz w:val="20"/>
              </w:rPr>
              <w:t>設置等</w:t>
            </w:r>
            <w:r w:rsidRPr="00924672">
              <w:rPr>
                <w:rFonts w:ascii="ＭＳ 明朝" w:hAnsi="ＭＳ 明朝" w:hint="eastAsia"/>
                <w:sz w:val="20"/>
              </w:rPr>
              <w:t>確認欄</w:t>
            </w:r>
          </w:p>
        </w:tc>
        <w:tc>
          <w:tcPr>
            <w:tcW w:w="80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15AB0" w14:textId="77777777" w:rsidR="00BB7E8E" w:rsidRPr="006D2BEB" w:rsidRDefault="00BB7E8E" w:rsidP="004678C3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D2BEB">
              <w:rPr>
                <w:rFonts w:ascii="ＭＳ 明朝" w:hAnsi="ＭＳ 明朝" w:hint="eastAsia"/>
                <w:sz w:val="16"/>
                <w:szCs w:val="16"/>
              </w:rPr>
              <w:t>※確認欄</w:t>
            </w:r>
          </w:p>
        </w:tc>
      </w:tr>
      <w:tr w:rsidR="00BB7E8E" w:rsidRPr="00924672" w14:paraId="281A3430" w14:textId="77777777" w:rsidTr="006E6012">
        <w:trPr>
          <w:gridAfter w:val="1"/>
          <w:wAfter w:w="21" w:type="dxa"/>
          <w:cantSplit/>
          <w:trHeight w:val="315"/>
        </w:trPr>
        <w:tc>
          <w:tcPr>
            <w:tcW w:w="1143" w:type="dxa"/>
            <w:tcBorders>
              <w:left w:val="single" w:sz="18" w:space="0" w:color="auto"/>
            </w:tcBorders>
            <w:vAlign w:val="center"/>
          </w:tcPr>
          <w:p w14:paraId="16E053AB" w14:textId="77777777" w:rsidR="00BB7E8E" w:rsidRPr="00924672" w:rsidRDefault="00BB7E8E" w:rsidP="004678C3">
            <w:pPr>
              <w:jc w:val="distribute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</w:rPr>
              <w:t>大字</w:t>
            </w:r>
          </w:p>
        </w:tc>
        <w:tc>
          <w:tcPr>
            <w:tcW w:w="1145" w:type="dxa"/>
            <w:vAlign w:val="center"/>
          </w:tcPr>
          <w:p w14:paraId="36F67B59" w14:textId="77777777" w:rsidR="00BB7E8E" w:rsidRPr="00924672" w:rsidRDefault="00BB7E8E" w:rsidP="004678C3">
            <w:pPr>
              <w:jc w:val="distribute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</w:rPr>
              <w:t>字</w:t>
            </w:r>
          </w:p>
        </w:tc>
        <w:tc>
          <w:tcPr>
            <w:tcW w:w="1147" w:type="dxa"/>
            <w:gridSpan w:val="2"/>
            <w:vMerge/>
          </w:tcPr>
          <w:p w14:paraId="28E6CFF6" w14:textId="77777777" w:rsidR="00BB7E8E" w:rsidRPr="00924672" w:rsidRDefault="00BB7E8E" w:rsidP="004678C3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149" w:type="dxa"/>
            <w:vMerge/>
            <w:vAlign w:val="center"/>
          </w:tcPr>
          <w:p w14:paraId="39C4E6E9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46" w:type="dxa"/>
            <w:vMerge/>
          </w:tcPr>
          <w:p w14:paraId="51DB4A9E" w14:textId="77777777" w:rsidR="00BB7E8E" w:rsidRPr="00924672" w:rsidRDefault="00BB7E8E" w:rsidP="004678C3">
            <w:pPr>
              <w:rPr>
                <w:rFonts w:ascii="ＭＳ 明朝" w:hAnsi="ＭＳ 明朝"/>
              </w:rPr>
            </w:pPr>
          </w:p>
        </w:tc>
        <w:tc>
          <w:tcPr>
            <w:tcW w:w="1776" w:type="dxa"/>
            <w:gridSpan w:val="5"/>
            <w:vMerge/>
            <w:tcBorders>
              <w:right w:val="single" w:sz="18" w:space="0" w:color="auto"/>
            </w:tcBorders>
          </w:tcPr>
          <w:p w14:paraId="64CA5E4C" w14:textId="77777777" w:rsidR="00BB7E8E" w:rsidRPr="00924672" w:rsidRDefault="00BB7E8E" w:rsidP="004678C3">
            <w:pPr>
              <w:rPr>
                <w:rFonts w:ascii="ＭＳ 明朝" w:hAnsi="ＭＳ 明朝"/>
              </w:rPr>
            </w:pPr>
          </w:p>
        </w:tc>
        <w:tc>
          <w:tcPr>
            <w:tcW w:w="955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2906DB7" w14:textId="77777777" w:rsidR="00BB7E8E" w:rsidRPr="00924672" w:rsidRDefault="00BB7E8E" w:rsidP="004678C3">
            <w:pPr>
              <w:rPr>
                <w:rFonts w:ascii="ＭＳ 明朝" w:hAnsi="ＭＳ 明朝"/>
              </w:rPr>
            </w:pPr>
          </w:p>
        </w:tc>
        <w:tc>
          <w:tcPr>
            <w:tcW w:w="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DD2BB" w14:textId="77777777" w:rsidR="00BB7E8E" w:rsidRPr="00924672" w:rsidRDefault="00BB7E8E" w:rsidP="004678C3">
            <w:pPr>
              <w:rPr>
                <w:rFonts w:ascii="ＭＳ 明朝" w:hAnsi="ＭＳ 明朝"/>
              </w:rPr>
            </w:pPr>
          </w:p>
        </w:tc>
      </w:tr>
      <w:tr w:rsidR="00BB7E8E" w:rsidRPr="00924672" w14:paraId="7A0C506F" w14:textId="77777777" w:rsidTr="006E6012">
        <w:trPr>
          <w:gridAfter w:val="1"/>
          <w:wAfter w:w="21" w:type="dxa"/>
          <w:cantSplit/>
          <w:trHeight w:val="426"/>
        </w:trPr>
        <w:tc>
          <w:tcPr>
            <w:tcW w:w="1143" w:type="dxa"/>
            <w:tcBorders>
              <w:left w:val="single" w:sz="18" w:space="0" w:color="auto"/>
            </w:tcBorders>
            <w:vAlign w:val="center"/>
          </w:tcPr>
          <w:p w14:paraId="1050F0A1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45" w:type="dxa"/>
            <w:vAlign w:val="center"/>
          </w:tcPr>
          <w:p w14:paraId="0C2C0624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47" w:type="dxa"/>
            <w:gridSpan w:val="2"/>
            <w:vAlign w:val="center"/>
          </w:tcPr>
          <w:p w14:paraId="0FF448A8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49" w:type="dxa"/>
            <w:vAlign w:val="center"/>
          </w:tcPr>
          <w:p w14:paraId="299403A3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46" w:type="dxa"/>
            <w:vAlign w:val="center"/>
          </w:tcPr>
          <w:p w14:paraId="2E5C5D4E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76" w:type="dxa"/>
            <w:gridSpan w:val="5"/>
            <w:tcBorders>
              <w:right w:val="single" w:sz="18" w:space="0" w:color="auto"/>
            </w:tcBorders>
            <w:vAlign w:val="center"/>
          </w:tcPr>
          <w:p w14:paraId="2874520E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55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98F6" w14:textId="77777777" w:rsidR="00BB7E8E" w:rsidRPr="00924672" w:rsidRDefault="00BB7E8E" w:rsidP="004678C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4DFD8" w14:textId="77777777" w:rsidR="00BB7E8E" w:rsidRPr="00924672" w:rsidRDefault="00BB7E8E" w:rsidP="004678C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農委</w:t>
            </w:r>
          </w:p>
        </w:tc>
      </w:tr>
      <w:tr w:rsidR="00BB7E8E" w:rsidRPr="00924672" w14:paraId="6EACAE2F" w14:textId="77777777" w:rsidTr="006E6012">
        <w:trPr>
          <w:gridAfter w:val="1"/>
          <w:wAfter w:w="21" w:type="dxa"/>
          <w:cantSplit/>
          <w:trHeight w:val="426"/>
        </w:trPr>
        <w:tc>
          <w:tcPr>
            <w:tcW w:w="1143" w:type="dxa"/>
            <w:tcBorders>
              <w:left w:val="single" w:sz="18" w:space="0" w:color="auto"/>
            </w:tcBorders>
            <w:vAlign w:val="center"/>
          </w:tcPr>
          <w:p w14:paraId="4576B2FA" w14:textId="77777777" w:rsidR="00BB7E8E" w:rsidRPr="00924672" w:rsidRDefault="00BB7E8E" w:rsidP="004678C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45" w:type="dxa"/>
            <w:vAlign w:val="center"/>
          </w:tcPr>
          <w:p w14:paraId="75BCF603" w14:textId="77777777" w:rsidR="00BB7E8E" w:rsidRPr="00924672" w:rsidRDefault="00BB7E8E" w:rsidP="004678C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47" w:type="dxa"/>
            <w:gridSpan w:val="2"/>
            <w:vAlign w:val="center"/>
          </w:tcPr>
          <w:p w14:paraId="6D36BF15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49" w:type="dxa"/>
            <w:tcBorders>
              <w:top w:val="nil"/>
            </w:tcBorders>
            <w:vAlign w:val="center"/>
          </w:tcPr>
          <w:p w14:paraId="684D7B58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46" w:type="dxa"/>
            <w:vAlign w:val="center"/>
          </w:tcPr>
          <w:p w14:paraId="7F81BC67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76" w:type="dxa"/>
            <w:gridSpan w:val="5"/>
            <w:tcBorders>
              <w:right w:val="single" w:sz="18" w:space="0" w:color="auto"/>
            </w:tcBorders>
            <w:vAlign w:val="center"/>
          </w:tcPr>
          <w:p w14:paraId="2F25A8AA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55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C4554D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9591E" w14:textId="77777777" w:rsidR="00BB7E8E" w:rsidRPr="00475A65" w:rsidRDefault="00BB7E8E" w:rsidP="004678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75A65">
              <w:rPr>
                <w:rFonts w:ascii="ＭＳ 明朝" w:hAnsi="ＭＳ 明朝" w:hint="eastAsia"/>
                <w:sz w:val="18"/>
                <w:szCs w:val="18"/>
              </w:rPr>
              <w:t>農委</w:t>
            </w:r>
          </w:p>
        </w:tc>
      </w:tr>
      <w:tr w:rsidR="00BB7E8E" w:rsidRPr="00924672" w14:paraId="1E56FA9D" w14:textId="77777777" w:rsidTr="006E6012">
        <w:trPr>
          <w:cantSplit/>
          <w:trHeight w:val="315"/>
        </w:trPr>
        <w:tc>
          <w:tcPr>
            <w:tcW w:w="9284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A33C8E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上記以外で、自己所有地又は</w:t>
            </w:r>
            <w:r w:rsidRPr="00924672">
              <w:rPr>
                <w:rFonts w:hint="eastAsia"/>
              </w:rPr>
              <w:t>法令に基づいて借地している農地</w:t>
            </w:r>
          </w:p>
        </w:tc>
      </w:tr>
      <w:tr w:rsidR="00BB7E8E" w:rsidRPr="00924672" w14:paraId="47A1C120" w14:textId="77777777" w:rsidTr="006E6012">
        <w:trPr>
          <w:gridAfter w:val="1"/>
          <w:wAfter w:w="20" w:type="dxa"/>
          <w:cantSplit/>
          <w:trHeight w:val="315"/>
        </w:trPr>
        <w:tc>
          <w:tcPr>
            <w:tcW w:w="2289" w:type="dxa"/>
            <w:gridSpan w:val="2"/>
            <w:tcBorders>
              <w:left w:val="single" w:sz="18" w:space="0" w:color="auto"/>
            </w:tcBorders>
            <w:vAlign w:val="center"/>
          </w:tcPr>
          <w:p w14:paraId="09D92996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</w:rPr>
              <w:t>所　　在</w:t>
            </w:r>
          </w:p>
        </w:tc>
        <w:tc>
          <w:tcPr>
            <w:tcW w:w="1147" w:type="dxa"/>
            <w:gridSpan w:val="2"/>
            <w:vMerge w:val="restart"/>
            <w:vAlign w:val="center"/>
          </w:tcPr>
          <w:p w14:paraId="6B1D1D15" w14:textId="77777777" w:rsidR="00BB7E8E" w:rsidRPr="00924672" w:rsidRDefault="00BB7E8E" w:rsidP="004678C3">
            <w:pPr>
              <w:jc w:val="distribute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</w:rPr>
              <w:t>地番</w:t>
            </w:r>
          </w:p>
        </w:tc>
        <w:tc>
          <w:tcPr>
            <w:tcW w:w="1149" w:type="dxa"/>
            <w:vMerge w:val="restart"/>
            <w:vAlign w:val="center"/>
          </w:tcPr>
          <w:p w14:paraId="56F1944E" w14:textId="77777777" w:rsidR="00BB7E8E" w:rsidRPr="00924672" w:rsidRDefault="00BB7E8E" w:rsidP="004678C3">
            <w:pPr>
              <w:jc w:val="distribute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</w:rPr>
              <w:t>地目</w:t>
            </w:r>
          </w:p>
        </w:tc>
        <w:tc>
          <w:tcPr>
            <w:tcW w:w="1146" w:type="dxa"/>
            <w:vMerge w:val="restart"/>
            <w:vAlign w:val="center"/>
          </w:tcPr>
          <w:p w14:paraId="0CD360E9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</w:rPr>
              <w:t>面積</w:t>
            </w:r>
          </w:p>
          <w:p w14:paraId="243985B1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776" w:type="dxa"/>
            <w:gridSpan w:val="5"/>
            <w:vMerge w:val="restart"/>
            <w:vAlign w:val="center"/>
          </w:tcPr>
          <w:p w14:paraId="4DCA8FDF" w14:textId="77777777" w:rsidR="00BB7E8E" w:rsidRPr="00924672" w:rsidRDefault="00BB7E8E" w:rsidP="004678C3">
            <w:pPr>
              <w:jc w:val="center"/>
              <w:rPr>
                <w:rFonts w:ascii="ＭＳ 明朝" w:hAnsi="ＭＳ 明朝"/>
                <w:sz w:val="20"/>
              </w:rPr>
            </w:pPr>
            <w:r w:rsidRPr="00BB7E8E">
              <w:rPr>
                <w:rFonts w:ascii="ＭＳ 明朝" w:hAnsi="ＭＳ 明朝" w:hint="eastAsia"/>
                <w:w w:val="80"/>
                <w:kern w:val="0"/>
                <w:sz w:val="20"/>
                <w:fitText w:val="808" w:id="-1013283839"/>
              </w:rPr>
              <w:t>自己所有</w:t>
            </w:r>
            <w:r w:rsidRPr="00BB7E8E">
              <w:rPr>
                <w:rFonts w:ascii="ＭＳ 明朝" w:hAnsi="ＭＳ 明朝" w:hint="eastAsia"/>
                <w:spacing w:val="5"/>
                <w:w w:val="80"/>
                <w:kern w:val="0"/>
                <w:sz w:val="20"/>
                <w:fitText w:val="808" w:id="-1013283839"/>
              </w:rPr>
              <w:t>地</w:t>
            </w:r>
          </w:p>
          <w:p w14:paraId="6EFE3D2B" w14:textId="77777777" w:rsidR="00BB7E8E" w:rsidRPr="00924672" w:rsidRDefault="00BB7E8E" w:rsidP="004678C3">
            <w:pPr>
              <w:jc w:val="center"/>
              <w:rPr>
                <w:rFonts w:ascii="ＭＳ 明朝" w:hAnsi="ＭＳ 明朝"/>
                <w:sz w:val="20"/>
              </w:rPr>
            </w:pPr>
            <w:r w:rsidRPr="00924672">
              <w:rPr>
                <w:rFonts w:ascii="ＭＳ 明朝" w:hAnsi="ＭＳ 明朝" w:hint="eastAsia"/>
                <w:sz w:val="20"/>
              </w:rPr>
              <w:t>借地の別</w:t>
            </w:r>
          </w:p>
        </w:tc>
        <w:tc>
          <w:tcPr>
            <w:tcW w:w="955" w:type="dxa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14:paraId="2A7D8EB0" w14:textId="77777777" w:rsidR="00BB7E8E" w:rsidRPr="001254B6" w:rsidRDefault="00BB7E8E" w:rsidP="004678C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254B6">
              <w:rPr>
                <w:rFonts w:ascii="ＭＳ 明朝" w:hAnsi="ＭＳ 明朝" w:hint="eastAsia"/>
                <w:sz w:val="16"/>
                <w:szCs w:val="16"/>
              </w:rPr>
              <w:t>獣害防除柵等設置の有無</w:t>
            </w:r>
          </w:p>
        </w:tc>
        <w:tc>
          <w:tcPr>
            <w:tcW w:w="80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DD7B75A" w14:textId="77777777" w:rsidR="00BB7E8E" w:rsidRPr="008364FF" w:rsidRDefault="00BB7E8E" w:rsidP="004678C3">
            <w:pPr>
              <w:jc w:val="center"/>
              <w:rPr>
                <w:rFonts w:ascii="ＭＳ 明朝" w:hAnsi="ＭＳ 明朝"/>
                <w:sz w:val="20"/>
              </w:rPr>
            </w:pPr>
            <w:r w:rsidRPr="008364FF">
              <w:rPr>
                <w:rFonts w:ascii="ＭＳ 明朝" w:hAnsi="ＭＳ 明朝" w:hint="eastAsia"/>
                <w:sz w:val="16"/>
                <w:szCs w:val="16"/>
              </w:rPr>
              <w:t>※確認欄</w:t>
            </w:r>
          </w:p>
        </w:tc>
      </w:tr>
      <w:tr w:rsidR="00BB7E8E" w:rsidRPr="00924672" w14:paraId="38261075" w14:textId="77777777" w:rsidTr="006E6012">
        <w:trPr>
          <w:gridAfter w:val="1"/>
          <w:wAfter w:w="21" w:type="dxa"/>
          <w:cantSplit/>
          <w:trHeight w:val="363"/>
        </w:trPr>
        <w:tc>
          <w:tcPr>
            <w:tcW w:w="1143" w:type="dxa"/>
            <w:tcBorders>
              <w:left w:val="single" w:sz="18" w:space="0" w:color="auto"/>
            </w:tcBorders>
            <w:vAlign w:val="center"/>
          </w:tcPr>
          <w:p w14:paraId="237AC2C4" w14:textId="77777777" w:rsidR="00BB7E8E" w:rsidRPr="00924672" w:rsidRDefault="00BB7E8E" w:rsidP="004678C3">
            <w:pPr>
              <w:jc w:val="distribute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</w:rPr>
              <w:t>大字</w:t>
            </w:r>
          </w:p>
        </w:tc>
        <w:tc>
          <w:tcPr>
            <w:tcW w:w="1145" w:type="dxa"/>
            <w:vAlign w:val="center"/>
          </w:tcPr>
          <w:p w14:paraId="378EA063" w14:textId="77777777" w:rsidR="00BB7E8E" w:rsidRPr="00924672" w:rsidRDefault="00BB7E8E" w:rsidP="004678C3">
            <w:pPr>
              <w:jc w:val="distribute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</w:rPr>
              <w:t>字</w:t>
            </w:r>
          </w:p>
        </w:tc>
        <w:tc>
          <w:tcPr>
            <w:tcW w:w="1147" w:type="dxa"/>
            <w:gridSpan w:val="2"/>
            <w:vMerge/>
          </w:tcPr>
          <w:p w14:paraId="75ABBEDE" w14:textId="77777777" w:rsidR="00BB7E8E" w:rsidRPr="00924672" w:rsidRDefault="00BB7E8E" w:rsidP="004678C3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149" w:type="dxa"/>
            <w:vMerge/>
            <w:vAlign w:val="center"/>
          </w:tcPr>
          <w:p w14:paraId="58C640BC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46" w:type="dxa"/>
            <w:vMerge/>
          </w:tcPr>
          <w:p w14:paraId="48AE5053" w14:textId="77777777" w:rsidR="00BB7E8E" w:rsidRPr="00924672" w:rsidRDefault="00BB7E8E" w:rsidP="004678C3">
            <w:pPr>
              <w:rPr>
                <w:rFonts w:ascii="ＭＳ 明朝" w:hAnsi="ＭＳ 明朝"/>
              </w:rPr>
            </w:pPr>
          </w:p>
        </w:tc>
        <w:tc>
          <w:tcPr>
            <w:tcW w:w="1776" w:type="dxa"/>
            <w:gridSpan w:val="5"/>
            <w:vMerge/>
          </w:tcPr>
          <w:p w14:paraId="624C6CCC" w14:textId="77777777" w:rsidR="00BB7E8E" w:rsidRPr="00924672" w:rsidRDefault="00BB7E8E" w:rsidP="004678C3">
            <w:pPr>
              <w:rPr>
                <w:rFonts w:ascii="ＭＳ 明朝" w:hAnsi="ＭＳ 明朝"/>
              </w:rPr>
            </w:pPr>
          </w:p>
        </w:tc>
        <w:tc>
          <w:tcPr>
            <w:tcW w:w="955" w:type="dxa"/>
            <w:gridSpan w:val="3"/>
            <w:vMerge/>
            <w:tcBorders>
              <w:right w:val="single" w:sz="18" w:space="0" w:color="auto"/>
            </w:tcBorders>
          </w:tcPr>
          <w:p w14:paraId="28F6B67C" w14:textId="77777777" w:rsidR="00BB7E8E" w:rsidRPr="00924672" w:rsidRDefault="00BB7E8E" w:rsidP="004678C3">
            <w:pPr>
              <w:rPr>
                <w:rFonts w:ascii="ＭＳ 明朝" w:hAnsi="ＭＳ 明朝"/>
              </w:rPr>
            </w:pPr>
          </w:p>
        </w:tc>
        <w:tc>
          <w:tcPr>
            <w:tcW w:w="80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1BC38DDD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</w:tr>
      <w:tr w:rsidR="00BB7E8E" w:rsidRPr="00924672" w14:paraId="47F71206" w14:textId="77777777" w:rsidTr="006E6012">
        <w:trPr>
          <w:gridAfter w:val="1"/>
          <w:wAfter w:w="21" w:type="dxa"/>
          <w:cantSplit/>
          <w:trHeight w:val="426"/>
        </w:trPr>
        <w:tc>
          <w:tcPr>
            <w:tcW w:w="1143" w:type="dxa"/>
            <w:tcBorders>
              <w:left w:val="single" w:sz="18" w:space="0" w:color="auto"/>
            </w:tcBorders>
            <w:vAlign w:val="center"/>
          </w:tcPr>
          <w:p w14:paraId="275222AF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45" w:type="dxa"/>
            <w:vAlign w:val="center"/>
          </w:tcPr>
          <w:p w14:paraId="150966AC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47" w:type="dxa"/>
            <w:gridSpan w:val="2"/>
            <w:vAlign w:val="center"/>
          </w:tcPr>
          <w:p w14:paraId="24B498D2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49" w:type="dxa"/>
            <w:vAlign w:val="center"/>
          </w:tcPr>
          <w:p w14:paraId="3F577CF1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46" w:type="dxa"/>
            <w:vAlign w:val="center"/>
          </w:tcPr>
          <w:p w14:paraId="1A60FC6D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76" w:type="dxa"/>
            <w:gridSpan w:val="5"/>
            <w:vAlign w:val="center"/>
          </w:tcPr>
          <w:p w14:paraId="15C09108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55" w:type="dxa"/>
            <w:gridSpan w:val="3"/>
            <w:tcBorders>
              <w:right w:val="single" w:sz="18" w:space="0" w:color="auto"/>
            </w:tcBorders>
            <w:vAlign w:val="center"/>
          </w:tcPr>
          <w:p w14:paraId="17889290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802" w:type="dxa"/>
            <w:gridSpan w:val="2"/>
            <w:tcBorders>
              <w:left w:val="single" w:sz="18" w:space="0" w:color="auto"/>
            </w:tcBorders>
            <w:vAlign w:val="center"/>
          </w:tcPr>
          <w:p w14:paraId="6D6B49B2" w14:textId="77777777" w:rsidR="00BB7E8E" w:rsidRPr="00924672" w:rsidRDefault="00BB7E8E" w:rsidP="004678C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農委</w:t>
            </w:r>
          </w:p>
        </w:tc>
      </w:tr>
      <w:tr w:rsidR="00BB7E8E" w:rsidRPr="00924672" w14:paraId="236D6747" w14:textId="77777777" w:rsidTr="006E6012">
        <w:trPr>
          <w:trHeight w:val="400"/>
        </w:trPr>
        <w:tc>
          <w:tcPr>
            <w:tcW w:w="228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BFE963B" w14:textId="77777777" w:rsidR="00BB7E8E" w:rsidRPr="00E502D5" w:rsidRDefault="00BB7E8E" w:rsidP="004678C3">
            <w:pPr>
              <w:jc w:val="distribute"/>
              <w:rPr>
                <w:rFonts w:ascii="ＭＳ 明朝" w:hAnsi="ＭＳ 明朝"/>
              </w:rPr>
            </w:pPr>
            <w:r w:rsidRPr="00E502D5">
              <w:rPr>
                <w:rFonts w:ascii="ＭＳ 明朝" w:hAnsi="ＭＳ 明朝" w:hint="eastAsia"/>
              </w:rPr>
              <w:t>購入及び作業金額</w:t>
            </w:r>
          </w:p>
        </w:tc>
        <w:tc>
          <w:tcPr>
            <w:tcW w:w="6995" w:type="dxa"/>
            <w:gridSpan w:val="1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D62C47" w14:textId="77777777" w:rsidR="00BB7E8E" w:rsidRPr="00924672" w:rsidRDefault="00BB7E8E" w:rsidP="004678C3">
            <w:pPr>
              <w:ind w:firstLineChars="1472" w:firstLine="2967"/>
              <w:jc w:val="center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</w:rPr>
              <w:t>円</w:t>
            </w:r>
          </w:p>
        </w:tc>
      </w:tr>
      <w:tr w:rsidR="00BB7E8E" w:rsidRPr="00924672" w14:paraId="3ED46A16" w14:textId="77777777" w:rsidTr="006E6012">
        <w:trPr>
          <w:trHeight w:val="400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71FCD36" w14:textId="77777777" w:rsidR="00BB7E8E" w:rsidRPr="009D0A6D" w:rsidRDefault="00BB7E8E" w:rsidP="004678C3">
            <w:pPr>
              <w:jc w:val="distribute"/>
              <w:rPr>
                <w:rFonts w:ascii="ＭＳ 明朝" w:hAnsi="ＭＳ 明朝"/>
              </w:rPr>
            </w:pPr>
            <w:r w:rsidRPr="009D0A6D">
              <w:rPr>
                <w:rFonts w:ascii="ＭＳ 明朝" w:hAnsi="ＭＳ 明朝" w:hint="eastAsia"/>
              </w:rPr>
              <w:t>申請金額</w:t>
            </w:r>
          </w:p>
        </w:tc>
        <w:tc>
          <w:tcPr>
            <w:tcW w:w="6995" w:type="dxa"/>
            <w:gridSpan w:val="1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104FDB" w14:textId="77777777" w:rsidR="00BB7E8E" w:rsidRPr="009D0A6D" w:rsidRDefault="00BB7E8E" w:rsidP="004678C3">
            <w:pPr>
              <w:ind w:firstLineChars="1472" w:firstLine="2967"/>
              <w:jc w:val="center"/>
              <w:rPr>
                <w:rFonts w:ascii="ＭＳ 明朝" w:hAnsi="ＭＳ 明朝"/>
              </w:rPr>
            </w:pPr>
            <w:r w:rsidRPr="009D0A6D">
              <w:rPr>
                <w:rFonts w:ascii="ＭＳ 明朝" w:hAnsi="ＭＳ 明朝" w:hint="eastAsia"/>
              </w:rPr>
              <w:t>円</w:t>
            </w:r>
          </w:p>
        </w:tc>
      </w:tr>
      <w:tr w:rsidR="00BB7E8E" w:rsidRPr="00924672" w14:paraId="5BFEE7D4" w14:textId="77777777" w:rsidTr="006E6012">
        <w:trPr>
          <w:cantSplit/>
          <w:trHeight w:val="1103"/>
        </w:trPr>
        <w:tc>
          <w:tcPr>
            <w:tcW w:w="22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5F6AC8C" w14:textId="77777777" w:rsidR="00BB7E8E" w:rsidRPr="00924672" w:rsidRDefault="00BB7E8E" w:rsidP="004678C3">
            <w:pPr>
              <w:jc w:val="distribute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6995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467FE8" w14:textId="77777777" w:rsidR="00BB7E8E" w:rsidRPr="00924672" w:rsidRDefault="00BB7E8E" w:rsidP="004678C3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924672">
              <w:rPr>
                <w:rFonts w:ascii="ＭＳ 明朝" w:hAnsi="ＭＳ 明朝" w:hint="eastAsia"/>
                <w:szCs w:val="21"/>
              </w:rPr>
              <w:t>（１）領収書又はこれに準ずる書類</w:t>
            </w:r>
          </w:p>
          <w:p w14:paraId="12A5A34D" w14:textId="77777777" w:rsidR="00BB7E8E" w:rsidRPr="00E502D5" w:rsidRDefault="00BB7E8E" w:rsidP="004678C3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E502D5">
              <w:rPr>
                <w:rFonts w:hint="eastAsia"/>
                <w:szCs w:val="21"/>
              </w:rPr>
              <w:t>（２）</w:t>
            </w:r>
            <w:r w:rsidRPr="00E502D5">
              <w:rPr>
                <w:rFonts w:ascii="ＭＳ 明朝" w:hAnsi="ＭＳ 明朝" w:hint="eastAsia"/>
                <w:szCs w:val="21"/>
              </w:rPr>
              <w:t>設置位置図（ｿｰﾗｰ切替、増設又は補修の場合はその位置図）</w:t>
            </w:r>
          </w:p>
          <w:p w14:paraId="77768767" w14:textId="77777777" w:rsidR="00BB7E8E" w:rsidRDefault="00BB7E8E" w:rsidP="004678C3">
            <w:pPr>
              <w:spacing w:line="340" w:lineRule="exact"/>
              <w:ind w:left="603" w:hangingChars="299" w:hanging="603"/>
              <w:rPr>
                <w:rFonts w:ascii="ＭＳ 明朝" w:hAnsi="ＭＳ 明朝"/>
                <w:szCs w:val="21"/>
              </w:rPr>
            </w:pPr>
            <w:r w:rsidRPr="00E502D5">
              <w:rPr>
                <w:rFonts w:ascii="ＭＳ 明朝" w:hAnsi="ＭＳ 明朝" w:hint="eastAsia"/>
                <w:szCs w:val="21"/>
              </w:rPr>
              <w:t>（３）設置写真（ｿｰﾗｰ切替、増設又は補修の場合はその前後の写真）</w:t>
            </w:r>
          </w:p>
          <w:p w14:paraId="193570BC" w14:textId="77777777" w:rsidR="00BB7E8E" w:rsidRDefault="00BB7E8E" w:rsidP="004678C3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2F2D4A">
              <w:rPr>
                <w:rFonts w:ascii="ＭＳ 明朝" w:hAnsi="ＭＳ 明朝" w:hint="eastAsia"/>
                <w:color w:val="000000"/>
                <w:szCs w:val="21"/>
              </w:rPr>
              <w:t>（４</w:t>
            </w:r>
            <w:r w:rsidRPr="001A19DB">
              <w:rPr>
                <w:rFonts w:ascii="ＭＳ 明朝" w:hAnsi="ＭＳ 明朝" w:hint="eastAsia"/>
                <w:szCs w:val="21"/>
              </w:rPr>
              <w:t>）あいかわ準農家認定申請審査結果通知書の写し（準農家に限る。）</w:t>
            </w:r>
          </w:p>
          <w:p w14:paraId="32328895" w14:textId="3FEB685D" w:rsidR="00BB7E8E" w:rsidRPr="005305E6" w:rsidRDefault="00BB7E8E" w:rsidP="006E6012">
            <w:pPr>
              <w:tabs>
                <w:tab w:val="right" w:pos="8504"/>
              </w:tabs>
              <w:spacing w:line="340" w:lineRule="exact"/>
              <w:ind w:left="605" w:hangingChars="300" w:hanging="605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（５）</w:t>
            </w:r>
            <w:r w:rsidR="006E6012">
              <w:rPr>
                <w:rFonts w:ascii="ＭＳ 明朝" w:hAnsi="ＭＳ 明朝" w:hint="eastAsia"/>
                <w:color w:val="000000"/>
                <w:szCs w:val="21"/>
              </w:rPr>
              <w:t>町内に住所を有する者は、町税等納付状況照会同意書（第３号様式）</w:t>
            </w:r>
            <w:r w:rsidRPr="005305E6">
              <w:rPr>
                <w:rFonts w:ascii="ＭＳ 明朝" w:hAnsi="ＭＳ 明朝" w:hint="eastAsia"/>
                <w:color w:val="000000"/>
                <w:szCs w:val="21"/>
              </w:rPr>
              <w:t>町内に住所を有しない者については、居住地における納税状況が確認できる書類（国民健康保険税含む。）</w:t>
            </w:r>
          </w:p>
          <w:p w14:paraId="57AE7D04" w14:textId="77777777" w:rsidR="00BB7E8E" w:rsidRPr="00924672" w:rsidRDefault="00BB7E8E" w:rsidP="004678C3">
            <w:pPr>
              <w:spacing w:line="340" w:lineRule="exact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６</w:t>
            </w:r>
            <w:r w:rsidRPr="00924672">
              <w:rPr>
                <w:rFonts w:ascii="ＭＳ 明朝" w:hAnsi="ＭＳ 明朝" w:hint="eastAsia"/>
                <w:szCs w:val="21"/>
              </w:rPr>
              <w:t>）その他町長が必要と認める書類</w:t>
            </w:r>
          </w:p>
        </w:tc>
      </w:tr>
      <w:tr w:rsidR="00BB7E8E" w:rsidRPr="00924672" w14:paraId="79A9E3C0" w14:textId="77777777" w:rsidTr="006E6012">
        <w:trPr>
          <w:cantSplit/>
          <w:trHeight w:val="359"/>
        </w:trPr>
        <w:tc>
          <w:tcPr>
            <w:tcW w:w="228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D10A700" w14:textId="77777777" w:rsidR="00BB7E8E" w:rsidRPr="00924672" w:rsidRDefault="00BB7E8E" w:rsidP="004678C3">
            <w:pPr>
              <w:jc w:val="distribute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1016" w:type="dxa"/>
            <w:tcBorders>
              <w:top w:val="single" w:sz="18" w:space="0" w:color="auto"/>
            </w:tcBorders>
            <w:vAlign w:val="center"/>
          </w:tcPr>
          <w:p w14:paraId="62E395EC" w14:textId="77777777" w:rsidR="00BB7E8E" w:rsidRPr="00924672" w:rsidRDefault="00BB7E8E" w:rsidP="004678C3">
            <w:pPr>
              <w:jc w:val="center"/>
              <w:rPr>
                <w:rFonts w:ascii="ＭＳ 明朝" w:hAnsi="ＭＳ 明朝"/>
                <w:w w:val="90"/>
              </w:rPr>
            </w:pPr>
            <w:r w:rsidRPr="00924672">
              <w:rPr>
                <w:rFonts w:ascii="ＭＳ 明朝" w:hAnsi="ＭＳ 明朝" w:hint="eastAsia"/>
                <w:w w:val="90"/>
              </w:rPr>
              <w:t>金融機関名</w:t>
            </w:r>
          </w:p>
        </w:tc>
        <w:tc>
          <w:tcPr>
            <w:tcW w:w="5978" w:type="dxa"/>
            <w:gridSpan w:val="1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FFB604A" w14:textId="77777777" w:rsidR="00BB7E8E" w:rsidRPr="00924672" w:rsidRDefault="00BB7E8E" w:rsidP="004678C3">
            <w:pPr>
              <w:wordWrap w:val="0"/>
              <w:jc w:val="right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</w:rPr>
              <w:t>銀行、農協　　　　　　　支店・所</w:t>
            </w:r>
          </w:p>
        </w:tc>
      </w:tr>
      <w:tr w:rsidR="00BB7E8E" w:rsidRPr="00924672" w14:paraId="2C1A26D7" w14:textId="77777777" w:rsidTr="006E6012">
        <w:trPr>
          <w:gridAfter w:val="1"/>
          <w:wAfter w:w="21" w:type="dxa"/>
          <w:cantSplit/>
          <w:trHeight w:val="350"/>
        </w:trPr>
        <w:tc>
          <w:tcPr>
            <w:tcW w:w="2289" w:type="dxa"/>
            <w:gridSpan w:val="2"/>
            <w:vMerge/>
            <w:tcBorders>
              <w:left w:val="single" w:sz="18" w:space="0" w:color="auto"/>
            </w:tcBorders>
          </w:tcPr>
          <w:p w14:paraId="05933A09" w14:textId="77777777" w:rsidR="00BB7E8E" w:rsidRPr="00924672" w:rsidRDefault="00BB7E8E" w:rsidP="004678C3">
            <w:pPr>
              <w:rPr>
                <w:rFonts w:ascii="ＭＳ 明朝" w:hAnsi="ＭＳ 明朝"/>
              </w:rPr>
            </w:pPr>
          </w:p>
        </w:tc>
        <w:tc>
          <w:tcPr>
            <w:tcW w:w="1016" w:type="dxa"/>
            <w:vAlign w:val="center"/>
          </w:tcPr>
          <w:p w14:paraId="7C26135A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</w:rPr>
              <w:t>種　類</w:t>
            </w:r>
          </w:p>
        </w:tc>
        <w:tc>
          <w:tcPr>
            <w:tcW w:w="1280" w:type="dxa"/>
            <w:gridSpan w:val="2"/>
            <w:vAlign w:val="center"/>
          </w:tcPr>
          <w:p w14:paraId="5BC16AB7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</w:rPr>
              <w:t>普通・当座</w:t>
            </w:r>
          </w:p>
        </w:tc>
        <w:tc>
          <w:tcPr>
            <w:tcW w:w="1208" w:type="dxa"/>
            <w:gridSpan w:val="2"/>
            <w:vAlign w:val="center"/>
          </w:tcPr>
          <w:p w14:paraId="2627D49C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4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142E40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3553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9675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D028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7D93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5195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0FB186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</w:tr>
      <w:tr w:rsidR="00BB7E8E" w:rsidRPr="00924672" w14:paraId="23F5F133" w14:textId="77777777" w:rsidTr="006E6012">
        <w:trPr>
          <w:cantSplit/>
          <w:trHeight w:val="280"/>
        </w:trPr>
        <w:tc>
          <w:tcPr>
            <w:tcW w:w="2289" w:type="dxa"/>
            <w:gridSpan w:val="2"/>
            <w:vMerge/>
            <w:tcBorders>
              <w:top w:val="single" w:sz="4" w:space="0" w:color="auto"/>
              <w:left w:val="single" w:sz="18" w:space="0" w:color="auto"/>
            </w:tcBorders>
          </w:tcPr>
          <w:p w14:paraId="0250D2B0" w14:textId="77777777" w:rsidR="00BB7E8E" w:rsidRPr="00924672" w:rsidRDefault="00BB7E8E" w:rsidP="004678C3">
            <w:pPr>
              <w:rPr>
                <w:rFonts w:ascii="ＭＳ 明朝" w:hAnsi="ＭＳ 明朝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</w:tcBorders>
            <w:vAlign w:val="center"/>
          </w:tcPr>
          <w:p w14:paraId="71AF4F79" w14:textId="77777777" w:rsidR="00BB7E8E" w:rsidRPr="00924672" w:rsidRDefault="00BB7E8E" w:rsidP="004678C3">
            <w:pPr>
              <w:jc w:val="center"/>
              <w:rPr>
                <w:rFonts w:ascii="ＭＳ 明朝" w:hAnsi="ＭＳ 明朝"/>
                <w:sz w:val="20"/>
              </w:rPr>
            </w:pPr>
            <w:r w:rsidRPr="00924672">
              <w:rPr>
                <w:rFonts w:ascii="ＭＳ 明朝" w:hAnsi="ＭＳ 明朝" w:hint="eastAsia"/>
                <w:sz w:val="20"/>
              </w:rPr>
              <w:t>フリガナ</w:t>
            </w:r>
          </w:p>
          <w:p w14:paraId="6D88D53C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  <w:r w:rsidRPr="00924672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5978" w:type="dxa"/>
            <w:gridSpan w:val="14"/>
            <w:tcBorders>
              <w:top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35694E84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</w:tr>
      <w:tr w:rsidR="00BB7E8E" w:rsidRPr="00924672" w14:paraId="126C3FF6" w14:textId="77777777" w:rsidTr="006E6012">
        <w:trPr>
          <w:cantSplit/>
          <w:trHeight w:val="150"/>
        </w:trPr>
        <w:tc>
          <w:tcPr>
            <w:tcW w:w="228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D3303CD" w14:textId="77777777" w:rsidR="00BB7E8E" w:rsidRPr="00924672" w:rsidRDefault="00BB7E8E" w:rsidP="004678C3">
            <w:pPr>
              <w:rPr>
                <w:rFonts w:ascii="ＭＳ 明朝" w:hAnsi="ＭＳ 明朝"/>
              </w:rPr>
            </w:pPr>
          </w:p>
        </w:tc>
        <w:tc>
          <w:tcPr>
            <w:tcW w:w="1016" w:type="dxa"/>
            <w:vMerge/>
            <w:tcBorders>
              <w:bottom w:val="single" w:sz="18" w:space="0" w:color="auto"/>
            </w:tcBorders>
            <w:vAlign w:val="center"/>
          </w:tcPr>
          <w:p w14:paraId="192593E3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978" w:type="dxa"/>
            <w:gridSpan w:val="14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1A718B9" w14:textId="77777777" w:rsidR="00BB7E8E" w:rsidRPr="00924672" w:rsidRDefault="00BB7E8E" w:rsidP="004678C3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5DDE702C" w14:textId="77777777" w:rsidR="00BB7E8E" w:rsidRPr="00F848D4" w:rsidRDefault="00BB7E8E" w:rsidP="00BB7E8E">
      <w:pPr>
        <w:rPr>
          <w:rFonts w:ascii="ＭＳ 明朝" w:hAnsi="ＭＳ 明朝"/>
          <w:b/>
          <w:bCs/>
        </w:rPr>
      </w:pPr>
      <w:r w:rsidRPr="00924672">
        <w:rPr>
          <w:rFonts w:ascii="ＭＳ 明朝" w:hAnsi="ＭＳ 明朝" w:hint="eastAsia"/>
          <w:b/>
          <w:bCs/>
        </w:rPr>
        <w:t>※申請者住所・氏名を</w:t>
      </w:r>
      <w:r>
        <w:rPr>
          <w:rFonts w:ascii="ＭＳ 明朝" w:hAnsi="ＭＳ 明朝" w:hint="eastAsia"/>
          <w:b/>
          <w:bCs/>
        </w:rPr>
        <w:t>署名</w:t>
      </w:r>
      <w:r w:rsidRPr="00924672">
        <w:rPr>
          <w:rFonts w:ascii="ＭＳ 明朝" w:hAnsi="ＭＳ 明朝" w:hint="eastAsia"/>
          <w:b/>
          <w:bCs/>
        </w:rPr>
        <w:t>し、太枠内を記入してください。</w:t>
      </w:r>
      <w:bookmarkStart w:id="0" w:name="_GoBack"/>
      <w:bookmarkEnd w:id="0"/>
    </w:p>
    <w:sectPr w:rsidR="00BB7E8E" w:rsidRPr="00F848D4" w:rsidSect="00B4278B"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5BD8A" w14:textId="77777777" w:rsidR="00020960" w:rsidRDefault="00020960">
      <w:r>
        <w:separator/>
      </w:r>
    </w:p>
  </w:endnote>
  <w:endnote w:type="continuationSeparator" w:id="0">
    <w:p w14:paraId="182C17E1" w14:textId="77777777" w:rsidR="00020960" w:rsidRDefault="0002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3A0CB" w14:textId="77777777" w:rsidR="00020960" w:rsidRDefault="00020960">
      <w:r>
        <w:separator/>
      </w:r>
    </w:p>
  </w:footnote>
  <w:footnote w:type="continuationSeparator" w:id="0">
    <w:p w14:paraId="6FDE9AC3" w14:textId="77777777" w:rsidR="00020960" w:rsidRDefault="00020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939C1"/>
    <w:multiLevelType w:val="hybridMultilevel"/>
    <w:tmpl w:val="16308734"/>
    <w:lvl w:ilvl="0" w:tplc="075802F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BB74D0"/>
    <w:multiLevelType w:val="hybridMultilevel"/>
    <w:tmpl w:val="4CCA5294"/>
    <w:lvl w:ilvl="0" w:tplc="413C0EF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0B0B23"/>
    <w:multiLevelType w:val="hybridMultilevel"/>
    <w:tmpl w:val="66A64EBA"/>
    <w:lvl w:ilvl="0" w:tplc="A1549D5C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354990"/>
    <w:multiLevelType w:val="hybridMultilevel"/>
    <w:tmpl w:val="39F6F7A8"/>
    <w:lvl w:ilvl="0" w:tplc="1C9A85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F41B8B"/>
    <w:multiLevelType w:val="hybridMultilevel"/>
    <w:tmpl w:val="CD586670"/>
    <w:lvl w:ilvl="0" w:tplc="C71AB4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126AE0"/>
    <w:multiLevelType w:val="hybridMultilevel"/>
    <w:tmpl w:val="468E4BE6"/>
    <w:lvl w:ilvl="0" w:tplc="20A014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A238E4"/>
    <w:multiLevelType w:val="hybridMultilevel"/>
    <w:tmpl w:val="2E9ED070"/>
    <w:lvl w:ilvl="0" w:tplc="EC2605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0179A6"/>
    <w:multiLevelType w:val="hybridMultilevel"/>
    <w:tmpl w:val="F2F43F9E"/>
    <w:lvl w:ilvl="0" w:tplc="25F69698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086C8D"/>
    <w:multiLevelType w:val="hybridMultilevel"/>
    <w:tmpl w:val="8640D372"/>
    <w:lvl w:ilvl="0" w:tplc="B532C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1D55AF"/>
    <w:multiLevelType w:val="hybridMultilevel"/>
    <w:tmpl w:val="E97E2CC6"/>
    <w:lvl w:ilvl="0" w:tplc="1FC073F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7A2A6F"/>
    <w:multiLevelType w:val="hybridMultilevel"/>
    <w:tmpl w:val="F95CC7F0"/>
    <w:lvl w:ilvl="0" w:tplc="DF80B1C8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E8E"/>
    <w:rsid w:val="00020960"/>
    <w:rsid w:val="0003617C"/>
    <w:rsid w:val="001F6BD4"/>
    <w:rsid w:val="002149D7"/>
    <w:rsid w:val="002D678B"/>
    <w:rsid w:val="00310E7A"/>
    <w:rsid w:val="00362273"/>
    <w:rsid w:val="003B51D7"/>
    <w:rsid w:val="00417E60"/>
    <w:rsid w:val="0046388B"/>
    <w:rsid w:val="00564117"/>
    <w:rsid w:val="005876A6"/>
    <w:rsid w:val="0066765A"/>
    <w:rsid w:val="006B70F4"/>
    <w:rsid w:val="006E6012"/>
    <w:rsid w:val="006F029B"/>
    <w:rsid w:val="006F1B7B"/>
    <w:rsid w:val="007507D3"/>
    <w:rsid w:val="007511F1"/>
    <w:rsid w:val="00A23A96"/>
    <w:rsid w:val="00A659C1"/>
    <w:rsid w:val="00B105AF"/>
    <w:rsid w:val="00B17D88"/>
    <w:rsid w:val="00B2493A"/>
    <w:rsid w:val="00B4278B"/>
    <w:rsid w:val="00B6638A"/>
    <w:rsid w:val="00BB7E8E"/>
    <w:rsid w:val="00BE427A"/>
    <w:rsid w:val="00C145EE"/>
    <w:rsid w:val="00C30C4B"/>
    <w:rsid w:val="00D97AAB"/>
    <w:rsid w:val="00E25BEB"/>
    <w:rsid w:val="00E5638F"/>
    <w:rsid w:val="00E570EE"/>
    <w:rsid w:val="00E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139E5E"/>
  <w15:chartTrackingRefBased/>
  <w15:docId w15:val="{8BCC85AD-FCA4-403C-A5A6-31DE0468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B7E8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B7E8E"/>
    <w:pPr>
      <w:ind w:firstLineChars="100" w:firstLine="240"/>
    </w:pPr>
    <w:rPr>
      <w:rFonts w:ascii="ＭＳ 明朝" w:hAnsi="ＭＳ 明朝"/>
      <w:sz w:val="24"/>
    </w:rPr>
  </w:style>
  <w:style w:type="character" w:customStyle="1" w:styleId="a4">
    <w:name w:val="本文インデント (文字)"/>
    <w:basedOn w:val="a0"/>
    <w:link w:val="a3"/>
    <w:semiHidden/>
    <w:rsid w:val="00BB7E8E"/>
    <w:rPr>
      <w:rFonts w:ascii="ＭＳ 明朝" w:eastAsia="ＭＳ 明朝" w:hAnsi="ＭＳ 明朝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B7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7E8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BB7E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7E8E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B7E8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7E8E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B7E8E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BB7E8E"/>
    <w:rPr>
      <w:rFonts w:ascii="ＭＳ 明朝" w:eastAsia="ＭＳ 明朝" w:hAnsi="ＭＳ 明朝" w:cs="Times New Roman"/>
      <w:sz w:val="24"/>
      <w:szCs w:val="24"/>
    </w:rPr>
  </w:style>
  <w:style w:type="paragraph" w:customStyle="1" w:styleId="ad">
    <w:name w:val="標準(太郎文書スタイル)"/>
    <w:uiPriority w:val="99"/>
    <w:rsid w:val="00BB7E8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B7E8E"/>
    <w:pPr>
      <w:jc w:val="right"/>
    </w:pPr>
    <w:rPr>
      <w:rFonts w:ascii="ＭＳ 明朝" w:hAnsi="ＭＳ 明朝"/>
      <w:sz w:val="24"/>
    </w:rPr>
  </w:style>
  <w:style w:type="character" w:customStyle="1" w:styleId="af">
    <w:name w:val="結語 (文字)"/>
    <w:basedOn w:val="a0"/>
    <w:link w:val="ae"/>
    <w:uiPriority w:val="99"/>
    <w:rsid w:val="00BB7E8E"/>
    <w:rPr>
      <w:rFonts w:ascii="ＭＳ 明朝" w:eastAsia="ＭＳ 明朝" w:hAnsi="ＭＳ 明朝" w:cs="Times New Roman"/>
      <w:sz w:val="24"/>
      <w:szCs w:val="24"/>
    </w:rPr>
  </w:style>
  <w:style w:type="paragraph" w:styleId="af0">
    <w:name w:val="No Spacing"/>
    <w:uiPriority w:val="1"/>
    <w:qFormat/>
    <w:rsid w:val="00BB7E8E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BC62-AD43-45FC-AD50-A32CE8B3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　友貴</dc:creator>
  <cp:keywords/>
  <dc:description/>
  <cp:lastModifiedBy>小倉　友貴</cp:lastModifiedBy>
  <cp:revision>2</cp:revision>
  <cp:lastPrinted>2024-04-04T04:55:00Z</cp:lastPrinted>
  <dcterms:created xsi:type="dcterms:W3CDTF">2024-04-11T07:37:00Z</dcterms:created>
  <dcterms:modified xsi:type="dcterms:W3CDTF">2024-04-11T07:37:00Z</dcterms:modified>
</cp:coreProperties>
</file>